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1F" w:rsidRDefault="00416210" w:rsidP="006D2B82">
      <w:pPr>
        <w:spacing w:after="0" w:line="240" w:lineRule="auto"/>
      </w:pPr>
      <w:r>
        <w:t>VARAŽDINSKA ŽUPANIJA</w:t>
      </w:r>
    </w:p>
    <w:p w:rsidR="00416210" w:rsidRDefault="00416210" w:rsidP="006D2B82">
      <w:pPr>
        <w:spacing w:after="0" w:line="240" w:lineRule="auto"/>
      </w:pPr>
      <w:r>
        <w:t>OSNOVNA ŠKOLA SRAČINEC</w:t>
      </w:r>
    </w:p>
    <w:p w:rsidR="00416210" w:rsidRDefault="00416210" w:rsidP="006D2B82">
      <w:pPr>
        <w:spacing w:after="0" w:line="240" w:lineRule="auto"/>
      </w:pPr>
      <w:r>
        <w:t>VARAŽDINSKA 98, 42209 SRAČINEC</w:t>
      </w:r>
    </w:p>
    <w:p w:rsidR="00005709" w:rsidRDefault="00005709" w:rsidP="006D2B82">
      <w:pPr>
        <w:spacing w:after="0" w:line="240" w:lineRule="auto"/>
      </w:pPr>
      <w:r>
        <w:t>OIB: 18914448080</w:t>
      </w:r>
    </w:p>
    <w:p w:rsidR="00005709" w:rsidRDefault="00861D6E" w:rsidP="006D2B82">
      <w:pPr>
        <w:spacing w:after="0" w:line="240" w:lineRule="auto"/>
      </w:pPr>
      <w:r>
        <w:t>KLASA: 400-02/20-02/2</w:t>
      </w:r>
    </w:p>
    <w:p w:rsidR="00005709" w:rsidRDefault="003F5FA3" w:rsidP="006D2B82">
      <w:pPr>
        <w:spacing w:after="0" w:line="240" w:lineRule="auto"/>
      </w:pPr>
      <w:r>
        <w:t>URBROJ: 2186-132-1</w:t>
      </w:r>
      <w:r w:rsidR="00452D18">
        <w:t>-20</w:t>
      </w:r>
      <w:r w:rsidR="00861D6E">
        <w:t>-2</w:t>
      </w:r>
    </w:p>
    <w:p w:rsidR="00005709" w:rsidRDefault="00BB2C06" w:rsidP="00F12B5D">
      <w:pPr>
        <w:spacing w:line="240" w:lineRule="auto"/>
      </w:pPr>
      <w:r>
        <w:t xml:space="preserve">U </w:t>
      </w:r>
      <w:proofErr w:type="spellStart"/>
      <w:r>
        <w:t>Sračincu</w:t>
      </w:r>
      <w:proofErr w:type="spellEnd"/>
      <w:r>
        <w:t>,</w:t>
      </w:r>
      <w:r w:rsidR="00861D6E">
        <w:t xml:space="preserve"> 24</w:t>
      </w:r>
      <w:bookmarkStart w:id="0" w:name="_GoBack"/>
      <w:bookmarkEnd w:id="0"/>
      <w:r w:rsidR="00861D6E">
        <w:t>. prosinca</w:t>
      </w:r>
      <w:r w:rsidR="006865AA">
        <w:t xml:space="preserve">  2020</w:t>
      </w:r>
      <w:r w:rsidR="009276B1">
        <w:t>. god</w:t>
      </w:r>
      <w:r w:rsidR="00005709">
        <w:t>.</w:t>
      </w:r>
    </w:p>
    <w:p w:rsidR="00005709" w:rsidRDefault="00005709">
      <w:r>
        <w:t>Naručitelj: Osnovna škola Sračinec</w:t>
      </w:r>
      <w:r w:rsidR="006D2B82">
        <w:t>, Varaždinska 98, 42209 Sračinec, OIB: 18914448080</w:t>
      </w:r>
    </w:p>
    <w:p w:rsidR="005D56EB" w:rsidRDefault="00AD53DC" w:rsidP="00E70C00">
      <w:r>
        <w:t>Na temelju odredbi</w:t>
      </w:r>
      <w:r w:rsidR="00005709">
        <w:t xml:space="preserve"> Zakona o javnoj nabavi (Narodne</w:t>
      </w:r>
      <w:r w:rsidR="00935743">
        <w:t xml:space="preserve"> novina, broj 120/16)</w:t>
      </w:r>
      <w:r>
        <w:t>, Pravilnika o planu nabave, registru ugovora, prethodnom savjetovanju i analizi</w:t>
      </w:r>
      <w:r w:rsidR="00E70C00">
        <w:t xml:space="preserve"> </w:t>
      </w:r>
      <w:r>
        <w:t xml:space="preserve">tržišta u javnoj nabavi , Narodne novine broj 101/17, </w:t>
      </w:r>
      <w:r w:rsidR="00935743">
        <w:t xml:space="preserve"> i člank</w:t>
      </w:r>
      <w:r w:rsidR="00C44BC8">
        <w:t>a 71</w:t>
      </w:r>
      <w:r w:rsidR="0042686D">
        <w:t>.</w:t>
      </w:r>
      <w:r w:rsidR="00005709">
        <w:t xml:space="preserve"> Statuta Osnovne škole Sračinec, naručitelj donosi</w:t>
      </w:r>
    </w:p>
    <w:p w:rsidR="00996C13" w:rsidRPr="00FB2EAE" w:rsidRDefault="00396565" w:rsidP="00FB2EAE">
      <w:pPr>
        <w:ind w:left="3540" w:firstLine="708"/>
        <w:rPr>
          <w:b/>
        </w:rPr>
      </w:pPr>
      <w:r>
        <w:t xml:space="preserve"> </w:t>
      </w:r>
      <w:r w:rsidR="006D2B82" w:rsidRPr="00FB2EAE">
        <w:rPr>
          <w:b/>
        </w:rPr>
        <w:t>PLAN</w:t>
      </w:r>
      <w:r w:rsidR="00861D6E">
        <w:rPr>
          <w:b/>
        </w:rPr>
        <w:t xml:space="preserve"> NABAVE ZA 2021.</w:t>
      </w:r>
      <w:r w:rsidR="006D2B82" w:rsidRPr="00FB2EAE">
        <w:rPr>
          <w:b/>
        </w:rPr>
        <w:t xml:space="preserve"> GODINU</w:t>
      </w:r>
      <w:r w:rsidR="00A24F60">
        <w:rPr>
          <w:b/>
        </w:rPr>
        <w:t>, dopuna</w:t>
      </w: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713"/>
        <w:gridCol w:w="138"/>
        <w:gridCol w:w="2268"/>
        <w:gridCol w:w="1417"/>
        <w:gridCol w:w="1985"/>
        <w:gridCol w:w="1276"/>
        <w:gridCol w:w="850"/>
        <w:gridCol w:w="1134"/>
        <w:gridCol w:w="1276"/>
        <w:gridCol w:w="992"/>
        <w:gridCol w:w="992"/>
        <w:gridCol w:w="1134"/>
      </w:tblGrid>
      <w:tr w:rsidR="00BE5F83" w:rsidTr="007507CB">
        <w:tc>
          <w:tcPr>
            <w:tcW w:w="1275" w:type="dxa"/>
            <w:gridSpan w:val="2"/>
          </w:tcPr>
          <w:p w:rsidR="00BE5F83" w:rsidRDefault="00BE5F83" w:rsidP="005D56EB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13462" w:type="dxa"/>
            <w:gridSpan w:val="11"/>
          </w:tcPr>
          <w:p w:rsidR="00BE5F83" w:rsidRDefault="00BE5F83" w:rsidP="005D56EB">
            <w:pPr>
              <w:pStyle w:val="Odlomakpopisa"/>
              <w:numPr>
                <w:ilvl w:val="0"/>
                <w:numId w:val="2"/>
              </w:numPr>
            </w:pPr>
            <w:r>
              <w:t>JEDNOSTAVNA NABAVA (procijenjena vrijednost jednaka ili veća od 20.000,00 kn, a manja od 200.000,00 za robu i  usluge 500.000,00 za radove)</w:t>
            </w:r>
          </w:p>
          <w:p w:rsidR="00BE5F83" w:rsidRDefault="00BE5F83"/>
        </w:tc>
      </w:tr>
      <w:tr w:rsidR="00BE5F83" w:rsidRPr="00817926" w:rsidTr="007507CB">
        <w:tc>
          <w:tcPr>
            <w:tcW w:w="56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proofErr w:type="spellStart"/>
            <w:r w:rsidRPr="00817926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851" w:type="dxa"/>
            <w:gridSpan w:val="2"/>
          </w:tcPr>
          <w:p w:rsidR="00BE5F83" w:rsidRPr="00817926" w:rsidRDefault="00BE5F83">
            <w:pPr>
              <w:rPr>
                <w:sz w:val="20"/>
                <w:szCs w:val="20"/>
              </w:rPr>
            </w:pPr>
            <w:proofErr w:type="spellStart"/>
            <w:r w:rsidRPr="00817926">
              <w:rPr>
                <w:sz w:val="20"/>
                <w:szCs w:val="20"/>
              </w:rPr>
              <w:t>Eviden</w:t>
            </w:r>
            <w:proofErr w:type="spellEnd"/>
          </w:p>
          <w:p w:rsidR="00BE5F83" w:rsidRPr="00817926" w:rsidRDefault="00BE5F83">
            <w:pPr>
              <w:rPr>
                <w:sz w:val="20"/>
                <w:szCs w:val="20"/>
              </w:rPr>
            </w:pPr>
            <w:proofErr w:type="spellStart"/>
            <w:r w:rsidRPr="00817926">
              <w:rPr>
                <w:sz w:val="20"/>
                <w:szCs w:val="20"/>
              </w:rPr>
              <w:t>cijski</w:t>
            </w:r>
            <w:proofErr w:type="spellEnd"/>
          </w:p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broj nabave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redmet nabave</w:t>
            </w:r>
          </w:p>
        </w:tc>
        <w:tc>
          <w:tcPr>
            <w:tcW w:w="1417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Brojčana oznaka predmeta nabave iz CPV</w:t>
            </w:r>
          </w:p>
        </w:tc>
        <w:tc>
          <w:tcPr>
            <w:tcW w:w="1985" w:type="dxa"/>
          </w:tcPr>
          <w:p w:rsidR="00BE5F83" w:rsidRPr="00817926" w:rsidRDefault="00BE5F83" w:rsidP="000D403E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 xml:space="preserve">Procijenjena vrijednost nabave u kunama (bez </w:t>
            </w:r>
            <w:proofErr w:type="spellStart"/>
            <w:r w:rsidRPr="00817926">
              <w:rPr>
                <w:sz w:val="20"/>
                <w:szCs w:val="20"/>
              </w:rPr>
              <w:t>pdv-a</w:t>
            </w:r>
            <w:proofErr w:type="spellEnd"/>
            <w:r w:rsidRPr="0081792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Vrsta postupka uključujući jednostavne nabave</w:t>
            </w:r>
          </w:p>
        </w:tc>
        <w:tc>
          <w:tcPr>
            <w:tcW w:w="850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 xml:space="preserve">Posebni režim postupka </w:t>
            </w:r>
          </w:p>
        </w:tc>
        <w:tc>
          <w:tcPr>
            <w:tcW w:w="1134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redmet podijeljen u grupe</w:t>
            </w:r>
          </w:p>
        </w:tc>
        <w:tc>
          <w:tcPr>
            <w:tcW w:w="1276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Sklapa se Ugovor/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okvirni sporazum</w:t>
            </w:r>
          </w:p>
        </w:tc>
        <w:tc>
          <w:tcPr>
            <w:tcW w:w="99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lani-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rani poče-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tak postu-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  <w:proofErr w:type="spellStart"/>
            <w:r w:rsidRPr="00817926">
              <w:rPr>
                <w:sz w:val="20"/>
                <w:szCs w:val="20"/>
              </w:rPr>
              <w:t>pka</w:t>
            </w:r>
            <w:proofErr w:type="spellEnd"/>
          </w:p>
        </w:tc>
        <w:tc>
          <w:tcPr>
            <w:tcW w:w="99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lanirano trajanje ugovora ili okvirnog spora-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  <w:proofErr w:type="spellStart"/>
            <w:r w:rsidRPr="00817926">
              <w:rPr>
                <w:sz w:val="20"/>
                <w:szCs w:val="20"/>
              </w:rPr>
              <w:t>zuma</w:t>
            </w:r>
            <w:proofErr w:type="spellEnd"/>
            <w:r w:rsidRPr="008179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Vrijedi od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2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gridSpan w:val="2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/20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roizvodi životinjskog podr</w:t>
            </w:r>
            <w:r w:rsidR="00B87F0A">
              <w:rPr>
                <w:sz w:val="20"/>
                <w:szCs w:val="20"/>
              </w:rPr>
              <w:t xml:space="preserve">ijetla, </w:t>
            </w:r>
            <w:r w:rsidR="006B50EA">
              <w:rPr>
                <w:sz w:val="20"/>
                <w:szCs w:val="20"/>
              </w:rPr>
              <w:t xml:space="preserve">svinjetina </w:t>
            </w:r>
          </w:p>
        </w:tc>
        <w:tc>
          <w:tcPr>
            <w:tcW w:w="1417" w:type="dxa"/>
          </w:tcPr>
          <w:p w:rsidR="00BE5F83" w:rsidRPr="00817926" w:rsidRDefault="007507CB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5110000-2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5F83" w:rsidRPr="00817926" w:rsidRDefault="006B50EA" w:rsidP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  <w:r w:rsidR="00BE5F83" w:rsidRPr="0081792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E5F83" w:rsidRPr="00817926" w:rsidRDefault="007507CB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17926" w:rsidP="007507CB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</w:tr>
      <w:tr w:rsidR="006B50EA" w:rsidRPr="00817926" w:rsidTr="007507CB">
        <w:tc>
          <w:tcPr>
            <w:tcW w:w="562" w:type="dxa"/>
          </w:tcPr>
          <w:p w:rsidR="006B50EA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gridSpan w:val="2"/>
          </w:tcPr>
          <w:p w:rsidR="006B50EA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</w:t>
            </w:r>
          </w:p>
        </w:tc>
        <w:tc>
          <w:tcPr>
            <w:tcW w:w="2268" w:type="dxa"/>
          </w:tcPr>
          <w:p w:rsidR="006B50EA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 životinjskog porijekla, junetina</w:t>
            </w:r>
          </w:p>
        </w:tc>
        <w:tc>
          <w:tcPr>
            <w:tcW w:w="1417" w:type="dxa"/>
          </w:tcPr>
          <w:p w:rsidR="006B50EA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985" w:type="dxa"/>
          </w:tcPr>
          <w:p w:rsidR="006B50EA" w:rsidRDefault="006B50EA" w:rsidP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1276" w:type="dxa"/>
          </w:tcPr>
          <w:p w:rsidR="006B50EA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6B50EA" w:rsidRPr="00817926" w:rsidRDefault="00DD1426" w:rsidP="0075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50EA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50EA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50EA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50EA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50EA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A0F" w:rsidRPr="00817926" w:rsidTr="007507CB">
        <w:tc>
          <w:tcPr>
            <w:tcW w:w="562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A0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A0F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 životinjskog porijekla, meso peradi</w:t>
            </w:r>
          </w:p>
        </w:tc>
        <w:tc>
          <w:tcPr>
            <w:tcW w:w="1417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985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1276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C33A0F" w:rsidRPr="00817926" w:rsidRDefault="00DD1426" w:rsidP="0075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A0F" w:rsidRPr="00817926" w:rsidTr="007507CB">
        <w:tc>
          <w:tcPr>
            <w:tcW w:w="562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3A0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3A0F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prerađevine</w:t>
            </w:r>
          </w:p>
        </w:tc>
        <w:tc>
          <w:tcPr>
            <w:tcW w:w="1417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985" w:type="dxa"/>
          </w:tcPr>
          <w:p w:rsidR="00C33A0F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1276" w:type="dxa"/>
          </w:tcPr>
          <w:p w:rsidR="00C33A0F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C33A0F" w:rsidRPr="00817926" w:rsidRDefault="00DD1426" w:rsidP="0075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3A0F" w:rsidRPr="00817926" w:rsidRDefault="00DD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Kruh i pekarski proizvodi</w:t>
            </w:r>
          </w:p>
        </w:tc>
        <w:tc>
          <w:tcPr>
            <w:tcW w:w="1417" w:type="dxa"/>
          </w:tcPr>
          <w:p w:rsidR="00BE5F83" w:rsidRPr="00817926" w:rsidRDefault="00B30FC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5810000-9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79.200,00</w:t>
            </w:r>
          </w:p>
        </w:tc>
        <w:tc>
          <w:tcPr>
            <w:tcW w:w="1276" w:type="dxa"/>
          </w:tcPr>
          <w:p w:rsidR="00BE5F83" w:rsidRPr="00817926" w:rsidRDefault="00B30FC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Ostali prehrambeni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roizvodi</w:t>
            </w:r>
          </w:p>
        </w:tc>
        <w:tc>
          <w:tcPr>
            <w:tcW w:w="1417" w:type="dxa"/>
          </w:tcPr>
          <w:p w:rsidR="00BE5F83" w:rsidRPr="00817926" w:rsidRDefault="00B0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000-3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5F83" w:rsidRPr="00817926" w:rsidRDefault="006B50EA" w:rsidP="006B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000</w:t>
            </w:r>
            <w:r w:rsidR="0081792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17926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 w:rsidP="00A93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417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15500000-3</w:t>
            </w:r>
          </w:p>
          <w:p w:rsidR="00BE5F83" w:rsidRPr="00817926" w:rsidRDefault="00BE5F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5F83" w:rsidRPr="00817926" w:rsidRDefault="00B30FC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45</w:t>
            </w:r>
            <w:r w:rsidR="00BE5F83" w:rsidRPr="00817926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 w:rsidP="00A93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Voće, povrće i srodni proizvodi</w:t>
            </w:r>
          </w:p>
        </w:tc>
        <w:tc>
          <w:tcPr>
            <w:tcW w:w="1417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000-1</w:t>
            </w:r>
          </w:p>
        </w:tc>
        <w:tc>
          <w:tcPr>
            <w:tcW w:w="1985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48.000,00</w:t>
            </w:r>
          </w:p>
        </w:tc>
        <w:tc>
          <w:tcPr>
            <w:tcW w:w="1276" w:type="dxa"/>
          </w:tcPr>
          <w:p w:rsidR="00BE5F83" w:rsidRPr="00817926" w:rsidRDefault="0081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5F83" w:rsidRPr="008179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Električna energija</w:t>
            </w:r>
          </w:p>
        </w:tc>
        <w:tc>
          <w:tcPr>
            <w:tcW w:w="1417" w:type="dxa"/>
          </w:tcPr>
          <w:p w:rsidR="00BE5F83" w:rsidRPr="00817926" w:rsidRDefault="00D3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1985" w:type="dxa"/>
          </w:tcPr>
          <w:p w:rsidR="00BE5F83" w:rsidRPr="00817926" w:rsidRDefault="00B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BE5F83" w:rsidRPr="00817926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C5EC0" w:rsidP="00617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 w:rsidP="00536149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Plin</w:t>
            </w:r>
          </w:p>
        </w:tc>
        <w:tc>
          <w:tcPr>
            <w:tcW w:w="1417" w:type="dxa"/>
          </w:tcPr>
          <w:p w:rsidR="00BE5F83" w:rsidRPr="00817926" w:rsidRDefault="00D3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3000-7</w:t>
            </w:r>
          </w:p>
        </w:tc>
        <w:tc>
          <w:tcPr>
            <w:tcW w:w="1985" w:type="dxa"/>
          </w:tcPr>
          <w:p w:rsidR="00BE5F83" w:rsidRPr="00817926" w:rsidRDefault="006F4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9559B">
              <w:rPr>
                <w:sz w:val="20"/>
                <w:szCs w:val="20"/>
              </w:rPr>
              <w:t>5</w:t>
            </w:r>
            <w:r w:rsidR="00BE5F83" w:rsidRPr="00817926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850" w:type="dxa"/>
          </w:tcPr>
          <w:p w:rsidR="00BE5F83" w:rsidRPr="00817926" w:rsidRDefault="008C5EC0" w:rsidP="00617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 w:rsidP="00F15D05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Obvezni i preventivni zdravstveni pregledi</w:t>
            </w:r>
          </w:p>
        </w:tc>
        <w:tc>
          <w:tcPr>
            <w:tcW w:w="1417" w:type="dxa"/>
          </w:tcPr>
          <w:p w:rsidR="00BE5F83" w:rsidRPr="00817926" w:rsidRDefault="00D371E5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0000-0</w:t>
            </w:r>
          </w:p>
        </w:tc>
        <w:tc>
          <w:tcPr>
            <w:tcW w:w="1985" w:type="dxa"/>
          </w:tcPr>
          <w:p w:rsidR="00BE5F83" w:rsidRPr="00817926" w:rsidRDefault="006F42CE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E5F83" w:rsidRPr="00817926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A24F60" w:rsidRPr="00817926" w:rsidRDefault="00BE5F83" w:rsidP="00F15D05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Oprema, nabava</w:t>
            </w:r>
            <w:r w:rsidR="006F42CE">
              <w:rPr>
                <w:sz w:val="20"/>
                <w:szCs w:val="20"/>
              </w:rPr>
              <w:t xml:space="preserve"> računalne opreme</w:t>
            </w:r>
          </w:p>
        </w:tc>
        <w:tc>
          <w:tcPr>
            <w:tcW w:w="1417" w:type="dxa"/>
          </w:tcPr>
          <w:p w:rsidR="00BE5F83" w:rsidRPr="00817926" w:rsidRDefault="00D371E5" w:rsidP="00D43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2000-4</w:t>
            </w:r>
          </w:p>
        </w:tc>
        <w:tc>
          <w:tcPr>
            <w:tcW w:w="1985" w:type="dxa"/>
          </w:tcPr>
          <w:p w:rsidR="00BE5F83" w:rsidRPr="00817926" w:rsidRDefault="00A96AAF" w:rsidP="00D3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F42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6F42CE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 w:rsidP="00F15D05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>Oprema, šk. namještaj,</w:t>
            </w:r>
          </w:p>
          <w:p w:rsidR="00BE5F83" w:rsidRPr="00817926" w:rsidRDefault="00BE5F83" w:rsidP="00F15D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5F83" w:rsidRPr="00817926" w:rsidRDefault="00D371E5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0000-1</w:t>
            </w:r>
          </w:p>
        </w:tc>
        <w:tc>
          <w:tcPr>
            <w:tcW w:w="1985" w:type="dxa"/>
          </w:tcPr>
          <w:p w:rsidR="00BE5F83" w:rsidRDefault="006F42CE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  <w:p w:rsidR="008C5EC0" w:rsidRPr="00817926" w:rsidRDefault="008C5EC0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5F83" w:rsidRPr="0081792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24CD2">
              <w:rPr>
                <w:sz w:val="20"/>
                <w:szCs w:val="20"/>
              </w:rPr>
              <w:t>/20</w:t>
            </w:r>
          </w:p>
        </w:tc>
        <w:tc>
          <w:tcPr>
            <w:tcW w:w="2268" w:type="dxa"/>
          </w:tcPr>
          <w:p w:rsidR="00BE5F83" w:rsidRPr="00817926" w:rsidRDefault="00BE5F83" w:rsidP="00F15D05">
            <w:pPr>
              <w:rPr>
                <w:sz w:val="20"/>
                <w:szCs w:val="20"/>
              </w:rPr>
            </w:pPr>
            <w:r w:rsidRPr="00817926">
              <w:rPr>
                <w:sz w:val="20"/>
                <w:szCs w:val="20"/>
              </w:rPr>
              <w:t xml:space="preserve">Nabava knjiga, </w:t>
            </w:r>
          </w:p>
          <w:p w:rsidR="00BE5F83" w:rsidRPr="00817926" w:rsidRDefault="00D31DE9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učenike 1.-8.razreda </w:t>
            </w:r>
          </w:p>
        </w:tc>
        <w:tc>
          <w:tcPr>
            <w:tcW w:w="1417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2000-8</w:t>
            </w:r>
          </w:p>
        </w:tc>
        <w:tc>
          <w:tcPr>
            <w:tcW w:w="1985" w:type="dxa"/>
          </w:tcPr>
          <w:p w:rsidR="00BE5F83" w:rsidRPr="00817926" w:rsidRDefault="006F42CE" w:rsidP="0015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000</w:t>
            </w:r>
            <w:r w:rsidR="008C5EC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850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F83" w:rsidRPr="00817926" w:rsidRDefault="008C5EC0" w:rsidP="00F1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F83" w:rsidRPr="00817926" w:rsidTr="007507CB">
        <w:tc>
          <w:tcPr>
            <w:tcW w:w="562" w:type="dxa"/>
          </w:tcPr>
          <w:p w:rsidR="00BE5F83" w:rsidRPr="00817926" w:rsidRDefault="009A35CD" w:rsidP="000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  <w:gridSpan w:val="2"/>
          </w:tcPr>
          <w:p w:rsidR="00BE5F83" w:rsidRPr="00817926" w:rsidRDefault="009A35CD" w:rsidP="000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5F83" w:rsidRPr="00817926" w:rsidRDefault="009A35CD" w:rsidP="000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</w:t>
            </w:r>
          </w:p>
        </w:tc>
        <w:tc>
          <w:tcPr>
            <w:tcW w:w="1417" w:type="dxa"/>
          </w:tcPr>
          <w:p w:rsidR="00BE5F83" w:rsidRPr="00817926" w:rsidRDefault="009A35CD" w:rsidP="000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</w:t>
            </w:r>
          </w:p>
        </w:tc>
        <w:tc>
          <w:tcPr>
            <w:tcW w:w="1985" w:type="dxa"/>
          </w:tcPr>
          <w:p w:rsidR="00BE5F83" w:rsidRPr="00817926" w:rsidRDefault="009A35CD" w:rsidP="000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</w:t>
            </w:r>
          </w:p>
        </w:tc>
        <w:tc>
          <w:tcPr>
            <w:tcW w:w="1276" w:type="dxa"/>
          </w:tcPr>
          <w:p w:rsidR="00BE5F83" w:rsidRPr="00817926" w:rsidRDefault="009A35CD" w:rsidP="000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/</w:t>
            </w:r>
          </w:p>
        </w:tc>
        <w:tc>
          <w:tcPr>
            <w:tcW w:w="850" w:type="dxa"/>
          </w:tcPr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5F83" w:rsidRPr="00817926" w:rsidRDefault="00BE5F83" w:rsidP="00072A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5F83" w:rsidRPr="00817926" w:rsidRDefault="00BE5F83" w:rsidP="00860BB5">
            <w:pPr>
              <w:rPr>
                <w:sz w:val="20"/>
                <w:szCs w:val="20"/>
              </w:rPr>
            </w:pPr>
          </w:p>
        </w:tc>
      </w:tr>
    </w:tbl>
    <w:p w:rsidR="003B57BB" w:rsidRDefault="00BB2C06" w:rsidP="00BB2C06">
      <w:pPr>
        <w:rPr>
          <w:sz w:val="20"/>
          <w:szCs w:val="20"/>
        </w:rPr>
      </w:pP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="007A78C1" w:rsidRPr="00817926">
        <w:rPr>
          <w:sz w:val="20"/>
          <w:szCs w:val="20"/>
        </w:rPr>
        <w:tab/>
      </w:r>
      <w:r w:rsidR="007A78C1" w:rsidRPr="00817926">
        <w:rPr>
          <w:sz w:val="20"/>
          <w:szCs w:val="20"/>
        </w:rPr>
        <w:tab/>
      </w:r>
    </w:p>
    <w:p w:rsidR="00BB2C06" w:rsidRPr="003B57BB" w:rsidRDefault="007A78C1" w:rsidP="003B57BB">
      <w:pPr>
        <w:ind w:left="6372" w:firstLine="708"/>
        <w:rPr>
          <w:sz w:val="24"/>
          <w:szCs w:val="24"/>
        </w:rPr>
      </w:pPr>
      <w:r w:rsidRPr="003B57BB">
        <w:rPr>
          <w:sz w:val="24"/>
          <w:szCs w:val="24"/>
        </w:rPr>
        <w:t>Ravnateljica:</w:t>
      </w:r>
    </w:p>
    <w:p w:rsidR="007A78C1" w:rsidRPr="003B57BB" w:rsidRDefault="007A78C1" w:rsidP="00BB2C06">
      <w:pPr>
        <w:rPr>
          <w:sz w:val="24"/>
          <w:szCs w:val="24"/>
        </w:rPr>
      </w:pP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</w:r>
      <w:r w:rsidRPr="003B57BB">
        <w:rPr>
          <w:sz w:val="24"/>
          <w:szCs w:val="24"/>
        </w:rPr>
        <w:tab/>
        <w:t xml:space="preserve">Lidija Valec, </w:t>
      </w:r>
      <w:proofErr w:type="spellStart"/>
      <w:r w:rsidRPr="003B57BB">
        <w:rPr>
          <w:sz w:val="24"/>
          <w:szCs w:val="24"/>
        </w:rPr>
        <w:t>mag.prim.obraz</w:t>
      </w:r>
      <w:proofErr w:type="spellEnd"/>
      <w:r w:rsidRPr="003B57BB">
        <w:rPr>
          <w:sz w:val="24"/>
          <w:szCs w:val="24"/>
        </w:rPr>
        <w:t>.</w:t>
      </w:r>
    </w:p>
    <w:p w:rsidR="00BB2C06" w:rsidRPr="00817926" w:rsidRDefault="00BB2C06" w:rsidP="00BB2C06">
      <w:pPr>
        <w:rPr>
          <w:sz w:val="20"/>
          <w:szCs w:val="20"/>
        </w:rPr>
      </w:pP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  <w:r w:rsidRPr="00817926">
        <w:rPr>
          <w:sz w:val="20"/>
          <w:szCs w:val="20"/>
        </w:rPr>
        <w:tab/>
      </w:r>
    </w:p>
    <w:sectPr w:rsidR="00BB2C06" w:rsidRPr="00817926" w:rsidSect="005B52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6C1"/>
    <w:multiLevelType w:val="hybridMultilevel"/>
    <w:tmpl w:val="C206EC6E"/>
    <w:lvl w:ilvl="0" w:tplc="CA687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392"/>
    <w:multiLevelType w:val="multilevel"/>
    <w:tmpl w:val="F04AE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C2BBC"/>
    <w:multiLevelType w:val="hybridMultilevel"/>
    <w:tmpl w:val="A21EE768"/>
    <w:lvl w:ilvl="0" w:tplc="5246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297B"/>
    <w:multiLevelType w:val="hybridMultilevel"/>
    <w:tmpl w:val="E87EC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B1294"/>
    <w:multiLevelType w:val="hybridMultilevel"/>
    <w:tmpl w:val="F9FE494A"/>
    <w:lvl w:ilvl="0" w:tplc="DF5A36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4558"/>
    <w:multiLevelType w:val="hybridMultilevel"/>
    <w:tmpl w:val="C6F0A300"/>
    <w:lvl w:ilvl="0" w:tplc="CF4E7DB4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879D7"/>
    <w:multiLevelType w:val="multilevel"/>
    <w:tmpl w:val="F796E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F"/>
    <w:rsid w:val="00005709"/>
    <w:rsid w:val="00020E36"/>
    <w:rsid w:val="00056A55"/>
    <w:rsid w:val="00072A1D"/>
    <w:rsid w:val="000877AE"/>
    <w:rsid w:val="000D403E"/>
    <w:rsid w:val="001058BC"/>
    <w:rsid w:val="001364B3"/>
    <w:rsid w:val="00157B62"/>
    <w:rsid w:val="001A048C"/>
    <w:rsid w:val="001B577F"/>
    <w:rsid w:val="001D55E8"/>
    <w:rsid w:val="001D7EF5"/>
    <w:rsid w:val="001F6971"/>
    <w:rsid w:val="00200BE5"/>
    <w:rsid w:val="002654D1"/>
    <w:rsid w:val="002C0BE2"/>
    <w:rsid w:val="00304004"/>
    <w:rsid w:val="003933C0"/>
    <w:rsid w:val="00396565"/>
    <w:rsid w:val="003B57BB"/>
    <w:rsid w:val="003F5FA3"/>
    <w:rsid w:val="0041497E"/>
    <w:rsid w:val="00416210"/>
    <w:rsid w:val="0042686D"/>
    <w:rsid w:val="00440E57"/>
    <w:rsid w:val="00452D18"/>
    <w:rsid w:val="00493430"/>
    <w:rsid w:val="00497D73"/>
    <w:rsid w:val="004E374B"/>
    <w:rsid w:val="00512F5A"/>
    <w:rsid w:val="0051494B"/>
    <w:rsid w:val="00536149"/>
    <w:rsid w:val="00555941"/>
    <w:rsid w:val="00594E54"/>
    <w:rsid w:val="005A47C3"/>
    <w:rsid w:val="005B521F"/>
    <w:rsid w:val="005C196D"/>
    <w:rsid w:val="005C6E4E"/>
    <w:rsid w:val="005D56EB"/>
    <w:rsid w:val="00615E53"/>
    <w:rsid w:val="00617D45"/>
    <w:rsid w:val="00666DB0"/>
    <w:rsid w:val="00670057"/>
    <w:rsid w:val="006704B2"/>
    <w:rsid w:val="006865AA"/>
    <w:rsid w:val="00697E2A"/>
    <w:rsid w:val="006A276A"/>
    <w:rsid w:val="006B50EA"/>
    <w:rsid w:val="006D2B82"/>
    <w:rsid w:val="006F42CE"/>
    <w:rsid w:val="00706AD1"/>
    <w:rsid w:val="007507CB"/>
    <w:rsid w:val="00750EAB"/>
    <w:rsid w:val="007540A8"/>
    <w:rsid w:val="00792BCC"/>
    <w:rsid w:val="007A78C1"/>
    <w:rsid w:val="007B5BD6"/>
    <w:rsid w:val="00817926"/>
    <w:rsid w:val="00860BB5"/>
    <w:rsid w:val="00861D6E"/>
    <w:rsid w:val="008823D3"/>
    <w:rsid w:val="00882C13"/>
    <w:rsid w:val="008945DF"/>
    <w:rsid w:val="00895AFC"/>
    <w:rsid w:val="008B170B"/>
    <w:rsid w:val="008C0B60"/>
    <w:rsid w:val="008C5EC0"/>
    <w:rsid w:val="008C6B60"/>
    <w:rsid w:val="008E5A2F"/>
    <w:rsid w:val="0090245F"/>
    <w:rsid w:val="00915B42"/>
    <w:rsid w:val="009276B1"/>
    <w:rsid w:val="00932FDA"/>
    <w:rsid w:val="00935743"/>
    <w:rsid w:val="00996C13"/>
    <w:rsid w:val="009A0691"/>
    <w:rsid w:val="009A35CD"/>
    <w:rsid w:val="009A516F"/>
    <w:rsid w:val="009B449C"/>
    <w:rsid w:val="009D508F"/>
    <w:rsid w:val="009E4873"/>
    <w:rsid w:val="00A24CD2"/>
    <w:rsid w:val="00A24F60"/>
    <w:rsid w:val="00A93DAF"/>
    <w:rsid w:val="00A96AAF"/>
    <w:rsid w:val="00AA78F0"/>
    <w:rsid w:val="00AD53DC"/>
    <w:rsid w:val="00AF74A7"/>
    <w:rsid w:val="00B0206E"/>
    <w:rsid w:val="00B051BC"/>
    <w:rsid w:val="00B17FF1"/>
    <w:rsid w:val="00B30B91"/>
    <w:rsid w:val="00B30FC6"/>
    <w:rsid w:val="00B3404F"/>
    <w:rsid w:val="00B820D9"/>
    <w:rsid w:val="00B87F0A"/>
    <w:rsid w:val="00B90EAE"/>
    <w:rsid w:val="00BB2C06"/>
    <w:rsid w:val="00BB5777"/>
    <w:rsid w:val="00BD25F8"/>
    <w:rsid w:val="00BE4889"/>
    <w:rsid w:val="00BE5F83"/>
    <w:rsid w:val="00C33A0F"/>
    <w:rsid w:val="00C44BC8"/>
    <w:rsid w:val="00C76962"/>
    <w:rsid w:val="00CB0754"/>
    <w:rsid w:val="00CC46D6"/>
    <w:rsid w:val="00CE79B8"/>
    <w:rsid w:val="00D07B8F"/>
    <w:rsid w:val="00D31DE9"/>
    <w:rsid w:val="00D371E5"/>
    <w:rsid w:val="00D4366B"/>
    <w:rsid w:val="00D449C8"/>
    <w:rsid w:val="00D8061B"/>
    <w:rsid w:val="00D96B9B"/>
    <w:rsid w:val="00DA2FD2"/>
    <w:rsid w:val="00DB1A4B"/>
    <w:rsid w:val="00DD10CB"/>
    <w:rsid w:val="00DD1426"/>
    <w:rsid w:val="00E007F7"/>
    <w:rsid w:val="00E02420"/>
    <w:rsid w:val="00E3464E"/>
    <w:rsid w:val="00E57AA2"/>
    <w:rsid w:val="00E70C00"/>
    <w:rsid w:val="00E85ACA"/>
    <w:rsid w:val="00E91EAC"/>
    <w:rsid w:val="00E9559B"/>
    <w:rsid w:val="00EC3F39"/>
    <w:rsid w:val="00ED6EB3"/>
    <w:rsid w:val="00EE4CF8"/>
    <w:rsid w:val="00F12B5D"/>
    <w:rsid w:val="00F15D05"/>
    <w:rsid w:val="00F30AEB"/>
    <w:rsid w:val="00F32F27"/>
    <w:rsid w:val="00F74B16"/>
    <w:rsid w:val="00FA0B76"/>
    <w:rsid w:val="00FA1052"/>
    <w:rsid w:val="00FB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D3090-9A57-414B-9284-E241FD8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56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14E2-CF56-4B49-8ACD-3C8C693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asić</dc:creator>
  <cp:keywords/>
  <dc:description/>
  <cp:lastModifiedBy>Danica Vasić</cp:lastModifiedBy>
  <cp:revision>2</cp:revision>
  <cp:lastPrinted>2020-01-20T09:12:00Z</cp:lastPrinted>
  <dcterms:created xsi:type="dcterms:W3CDTF">2020-12-30T10:08:00Z</dcterms:created>
  <dcterms:modified xsi:type="dcterms:W3CDTF">2020-12-30T10:08:00Z</dcterms:modified>
</cp:coreProperties>
</file>